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E5" w:rsidRDefault="00AF7F19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AF7F19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Приказ №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53</w:t>
      </w:r>
      <w:r w:rsidR="001643F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</w:t>
      </w:r>
      <w:r w:rsidR="00B4685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5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AF7F19" w:rsidRDefault="00491504" w:rsidP="007A6C38">
      <w:pPr>
        <w:spacing w:after="0"/>
      </w:pPr>
      <w:r w:rsidRPr="002B29B5">
        <w:t xml:space="preserve">                </w:t>
      </w:r>
      <w:r w:rsidR="007A6C38">
        <w:t xml:space="preserve">                                                                                 </w:t>
      </w:r>
    </w:p>
    <w:p w:rsidR="00491504" w:rsidRPr="007A6C38" w:rsidRDefault="00491504" w:rsidP="00AF7F19">
      <w:pPr>
        <w:spacing w:after="0"/>
        <w:jc w:val="center"/>
        <w:rPr>
          <w:sz w:val="24"/>
          <w:szCs w:val="24"/>
        </w:rPr>
      </w:pPr>
      <w:r w:rsidRPr="007A6C38">
        <w:rPr>
          <w:rFonts w:ascii="Times New Roman" w:hAnsi="Times New Roman" w:cs="Times New Roman"/>
          <w:b/>
          <w:sz w:val="24"/>
          <w:szCs w:val="24"/>
        </w:rPr>
        <w:t xml:space="preserve">Сетка </w:t>
      </w:r>
      <w:r w:rsidR="00AF7F1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F7F19">
        <w:rPr>
          <w:rFonts w:ascii="Times New Roman" w:hAnsi="Times New Roman" w:cs="Times New Roman"/>
          <w:b/>
          <w:i/>
          <w:sz w:val="24"/>
          <w:szCs w:val="24"/>
        </w:rPr>
        <w:t xml:space="preserve">ОД </w:t>
      </w:r>
      <w:r w:rsidR="007E6F52" w:rsidRPr="00AF7F1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AF7F19">
        <w:rPr>
          <w:rFonts w:ascii="Times New Roman" w:hAnsi="Times New Roman" w:cs="Times New Roman"/>
          <w:b/>
          <w:i/>
          <w:sz w:val="24"/>
          <w:szCs w:val="24"/>
        </w:rPr>
        <w:t>группе</w:t>
      </w:r>
      <w:r w:rsidR="007E6F52" w:rsidRPr="00AF7F19">
        <w:rPr>
          <w:rFonts w:ascii="Times New Roman" w:hAnsi="Times New Roman" w:cs="Times New Roman"/>
          <w:b/>
          <w:i/>
          <w:sz w:val="24"/>
          <w:szCs w:val="24"/>
        </w:rPr>
        <w:t xml:space="preserve"> раннего возраста</w:t>
      </w:r>
      <w:r w:rsidR="00D12ACB">
        <w:rPr>
          <w:rFonts w:ascii="Times New Roman" w:hAnsi="Times New Roman" w:cs="Times New Roman"/>
          <w:b/>
          <w:i/>
          <w:sz w:val="24"/>
          <w:szCs w:val="24"/>
        </w:rPr>
        <w:t xml:space="preserve"> «Ягодки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6237"/>
        <w:gridCol w:w="3260"/>
      </w:tblGrid>
      <w:tr w:rsidR="00491504" w:rsidRPr="00892A77" w:rsidTr="000068A1">
        <w:trPr>
          <w:trHeight w:val="551"/>
        </w:trPr>
        <w:tc>
          <w:tcPr>
            <w:tcW w:w="1951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6" w:type="dxa"/>
          </w:tcPr>
          <w:p w:rsidR="00491504" w:rsidRPr="00CD2090" w:rsidRDefault="00491504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</w:t>
            </w:r>
            <w:bookmarkStart w:id="0" w:name="_GoBack"/>
            <w:bookmarkEnd w:id="0"/>
            <w:r w:rsidRPr="00CD2090">
              <w:rPr>
                <w:rFonts w:ascii="Times New Roman" w:hAnsi="Times New Roman" w:cs="Times New Roman"/>
                <w:b/>
              </w:rPr>
              <w:t>разовательные области</w:t>
            </w:r>
          </w:p>
        </w:tc>
        <w:tc>
          <w:tcPr>
            <w:tcW w:w="6237" w:type="dxa"/>
          </w:tcPr>
          <w:p w:rsidR="00491504" w:rsidRPr="00CD2090" w:rsidRDefault="00AF7F19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491504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491504" w:rsidRPr="00892A77" w:rsidTr="007A6C38">
        <w:trPr>
          <w:trHeight w:val="1679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0068A1" w:rsidRDefault="00491504" w:rsidP="0000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68A1">
              <w:rPr>
                <w:rFonts w:ascii="Times New Roman" w:hAnsi="Times New Roman" w:cs="Times New Roman"/>
              </w:rPr>
              <w:t>«Художественно-эстетическое развитие»;</w:t>
            </w:r>
          </w:p>
          <w:p w:rsidR="00491504" w:rsidRDefault="000068A1" w:rsidP="0000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1504">
              <w:rPr>
                <w:rFonts w:ascii="Times New Roman" w:hAnsi="Times New Roman" w:cs="Times New Roman"/>
              </w:rPr>
              <w:t>«Физ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E6F52" w:rsidRPr="007A6C38" w:rsidRDefault="007E6F52" w:rsidP="007E6F5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7A6C38">
              <w:rPr>
                <w:rFonts w:ascii="Times New Roman" w:hAnsi="Times New Roman" w:cs="Times New Roman"/>
                <w:b/>
              </w:rPr>
              <w:t>Музыкальное</w:t>
            </w:r>
            <w:r w:rsidR="00491504" w:rsidRPr="007A6C3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91504" w:rsidRPr="007A6C38" w:rsidRDefault="007E6F52" w:rsidP="007A6C3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68A1" w:rsidRPr="00014516">
              <w:rPr>
                <w:rFonts w:ascii="Times New Roman" w:hAnsi="Times New Roman" w:cs="Times New Roman"/>
              </w:rPr>
              <w:t xml:space="preserve">Расширение ориентировки в окружающем и развитие </w:t>
            </w:r>
            <w:r w:rsidR="001973C8" w:rsidRPr="00014516">
              <w:rPr>
                <w:rFonts w:ascii="Times New Roman" w:hAnsi="Times New Roman" w:cs="Times New Roman"/>
              </w:rPr>
              <w:t>речи</w:t>
            </w:r>
            <w:r w:rsidR="001973C8">
              <w:rPr>
                <w:rFonts w:ascii="Times New Roman" w:hAnsi="Times New Roman" w:cs="Times New Roman"/>
              </w:rPr>
              <w:t xml:space="preserve"> (</w:t>
            </w:r>
            <w:r w:rsidR="00491504" w:rsidRPr="007A6C38">
              <w:rPr>
                <w:rFonts w:ascii="Times New Roman" w:hAnsi="Times New Roman" w:cs="Times New Roman"/>
                <w:b/>
              </w:rPr>
              <w:t xml:space="preserve">Ребенок и окружающий </w:t>
            </w:r>
            <w:proofErr w:type="gramStart"/>
            <w:r w:rsidR="001973C8" w:rsidRPr="007A6C38">
              <w:rPr>
                <w:rFonts w:ascii="Times New Roman" w:hAnsi="Times New Roman" w:cs="Times New Roman"/>
                <w:b/>
              </w:rPr>
              <w:t>мир</w:t>
            </w:r>
            <w:r w:rsidR="001973C8" w:rsidRPr="007E6F52">
              <w:rPr>
                <w:rFonts w:ascii="Times New Roman" w:hAnsi="Times New Roman" w:cs="Times New Roman"/>
              </w:rPr>
              <w:t xml:space="preserve">:  </w:t>
            </w:r>
            <w:r w:rsidR="00491504" w:rsidRPr="007E6F5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A6C38">
              <w:rPr>
                <w:rFonts w:ascii="Times New Roman" w:hAnsi="Times New Roman" w:cs="Times New Roman"/>
              </w:rPr>
              <w:t xml:space="preserve"> </w:t>
            </w:r>
            <w:r w:rsidR="00491504" w:rsidRPr="007A6C38">
              <w:rPr>
                <w:rFonts w:ascii="Times New Roman" w:hAnsi="Times New Roman" w:cs="Times New Roman"/>
              </w:rPr>
              <w:t>Предметное окружение</w:t>
            </w:r>
            <w:r w:rsidR="007A6C38">
              <w:rPr>
                <w:rFonts w:ascii="Times New Roman" w:hAnsi="Times New Roman" w:cs="Times New Roman"/>
              </w:rPr>
              <w:t xml:space="preserve">                   </w:t>
            </w:r>
            <w:r w:rsidR="00491504" w:rsidRPr="007A6C38">
              <w:rPr>
                <w:rFonts w:ascii="Times New Roman" w:hAnsi="Times New Roman" w:cs="Times New Roman"/>
              </w:rPr>
              <w:t xml:space="preserve">Природное окружение </w:t>
            </w:r>
          </w:p>
          <w:p w:rsidR="00491504" w:rsidRPr="00BD6DEB" w:rsidRDefault="007E6F52" w:rsidP="007E6F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491504" w:rsidRPr="00BD6DEB">
              <w:rPr>
                <w:rFonts w:ascii="Times New Roman" w:hAnsi="Times New Roman" w:cs="Times New Roman"/>
              </w:rPr>
              <w:t>Явлен.общ. Жизни</w:t>
            </w:r>
          </w:p>
          <w:p w:rsidR="006515A1" w:rsidRDefault="007E6F52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491504" w:rsidRPr="00BD6DEB">
              <w:rPr>
                <w:rFonts w:ascii="Times New Roman" w:hAnsi="Times New Roman" w:cs="Times New Roman"/>
              </w:rPr>
              <w:t xml:space="preserve">Экологическое </w:t>
            </w:r>
            <w:r w:rsidR="001973C8" w:rsidRPr="00BD6DEB">
              <w:rPr>
                <w:rFonts w:ascii="Times New Roman" w:hAnsi="Times New Roman" w:cs="Times New Roman"/>
              </w:rPr>
              <w:t>воспитание</w:t>
            </w:r>
            <w:r w:rsidR="001973C8">
              <w:rPr>
                <w:rFonts w:ascii="Times New Roman" w:hAnsi="Times New Roman" w:cs="Times New Roman"/>
              </w:rPr>
              <w:t>)</w:t>
            </w:r>
            <w:r w:rsidR="00491504">
              <w:rPr>
                <w:rFonts w:ascii="Times New Roman" w:hAnsi="Times New Roman" w:cs="Times New Roman"/>
              </w:rPr>
              <w:t xml:space="preserve">      </w:t>
            </w:r>
          </w:p>
          <w:p w:rsidR="00491504" w:rsidRPr="00F10065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515A1" w:rsidRPr="00DE696C">
              <w:rPr>
                <w:rFonts w:ascii="Times New Roman" w:hAnsi="Times New Roman" w:cs="Times New Roman"/>
              </w:rPr>
              <w:t>(игры</w:t>
            </w:r>
            <w:r w:rsidR="006515A1">
              <w:rPr>
                <w:rFonts w:ascii="Times New Roman" w:hAnsi="Times New Roman" w:cs="Times New Roman"/>
              </w:rPr>
              <w:t>-</w:t>
            </w:r>
            <w:r w:rsidR="006515A1"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0068A1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491504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из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6237" w:type="dxa"/>
          </w:tcPr>
          <w:p w:rsidR="007E6F52" w:rsidRDefault="007E6F52" w:rsidP="007E6F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E696C">
              <w:rPr>
                <w:rFonts w:ascii="Times New Roman" w:hAnsi="Times New Roman" w:cs="Times New Roman"/>
              </w:rPr>
              <w:t xml:space="preserve">Развитие движений  </w:t>
            </w:r>
            <w:r>
              <w:rPr>
                <w:rFonts w:ascii="Times New Roman" w:hAnsi="Times New Roman" w:cs="Times New Roman"/>
              </w:rPr>
              <w:t>(</w:t>
            </w:r>
            <w:r w:rsidRPr="007A6C38">
              <w:rPr>
                <w:rFonts w:ascii="Times New Roman" w:hAnsi="Times New Roman" w:cs="Times New Roman"/>
                <w:b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1504" w:rsidRPr="00BD6DEB" w:rsidRDefault="007E6F52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НОД с дидактическим материалом (</w:t>
            </w:r>
            <w:proofErr w:type="gramStart"/>
            <w:r w:rsidRPr="007A6C38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91504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91504" w:rsidRPr="00585C74" w:rsidRDefault="006515A1" w:rsidP="00E7780C">
            <w:pPr>
              <w:rPr>
                <w:rFonts w:ascii="Times New Roman" w:hAnsi="Times New Roman" w:cs="Times New Roman"/>
              </w:rPr>
            </w:pPr>
            <w:r w:rsidRPr="00DE696C">
              <w:rPr>
                <w:rFonts w:ascii="Times New Roman" w:hAnsi="Times New Roman" w:cs="Times New Roman"/>
              </w:rPr>
              <w:t>(игры</w:t>
            </w:r>
            <w:r>
              <w:rPr>
                <w:rFonts w:ascii="Times New Roman" w:hAnsi="Times New Roman" w:cs="Times New Roman"/>
              </w:rPr>
              <w:t>-</w:t>
            </w:r>
            <w:r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0068A1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91504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</w:t>
            </w:r>
            <w:r w:rsidRPr="007A6C38">
              <w:rPr>
                <w:rFonts w:ascii="Times New Roman" w:hAnsi="Times New Roman" w:cs="Times New Roman"/>
                <w:b/>
              </w:rPr>
              <w:t xml:space="preserve">Музыкальное </w:t>
            </w:r>
            <w:r w:rsidRPr="007E6F52">
              <w:rPr>
                <w:rFonts w:ascii="Times New Roman" w:hAnsi="Times New Roman" w:cs="Times New Roman"/>
              </w:rPr>
              <w:t xml:space="preserve"> </w:t>
            </w:r>
          </w:p>
          <w:p w:rsidR="000068A1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 </w:t>
            </w:r>
            <w:r w:rsidRPr="00014516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04" w:rsidRDefault="000068A1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 </w:t>
            </w:r>
            <w:r w:rsidR="00491504" w:rsidRPr="007A6C38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)</w:t>
            </w:r>
            <w:r w:rsidR="00491504">
              <w:rPr>
                <w:rFonts w:ascii="Times New Roman" w:hAnsi="Times New Roman" w:cs="Times New Roman"/>
              </w:rPr>
              <w:t xml:space="preserve">  </w:t>
            </w:r>
          </w:p>
          <w:p w:rsidR="007A6C38" w:rsidRDefault="007A6C38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91504" w:rsidRPr="00F10065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15A1" w:rsidRPr="00DE696C">
              <w:rPr>
                <w:rFonts w:ascii="Times New Roman" w:hAnsi="Times New Roman" w:cs="Times New Roman"/>
              </w:rPr>
              <w:t>(игры</w:t>
            </w:r>
            <w:r w:rsidR="006515A1">
              <w:rPr>
                <w:rFonts w:ascii="Times New Roman" w:hAnsi="Times New Roman" w:cs="Times New Roman"/>
              </w:rPr>
              <w:t>-</w:t>
            </w:r>
            <w:r w:rsidR="006515A1"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7A6C38">
        <w:trPr>
          <w:trHeight w:val="1081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6237" w:type="dxa"/>
          </w:tcPr>
          <w:p w:rsidR="000068A1" w:rsidRDefault="000068A1" w:rsidP="000068A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E696C">
              <w:rPr>
                <w:rFonts w:ascii="Times New Roman" w:hAnsi="Times New Roman" w:cs="Times New Roman"/>
              </w:rPr>
              <w:t xml:space="preserve">Развитие движений  </w:t>
            </w:r>
            <w:r>
              <w:rPr>
                <w:rFonts w:ascii="Times New Roman" w:hAnsi="Times New Roman" w:cs="Times New Roman"/>
              </w:rPr>
              <w:t>(</w:t>
            </w:r>
            <w:r w:rsidRPr="007A6C38">
              <w:rPr>
                <w:rFonts w:ascii="Times New Roman" w:hAnsi="Times New Roman" w:cs="Times New Roman"/>
                <w:b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1504" w:rsidRDefault="000068A1" w:rsidP="00E7780C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     </w:t>
            </w:r>
            <w:r w:rsidRPr="00DB108C">
              <w:rPr>
                <w:rFonts w:ascii="Times New Roman" w:hAnsi="Times New Roman" w:cs="Times New Roman"/>
              </w:rPr>
              <w:t>Со строительным материало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A6C38">
              <w:rPr>
                <w:rFonts w:ascii="Times New Roman" w:hAnsi="Times New Roman" w:cs="Times New Roman"/>
                <w:b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)     </w:t>
            </w:r>
          </w:p>
          <w:p w:rsidR="00491504" w:rsidRPr="00892A77" w:rsidRDefault="00491504" w:rsidP="00E7780C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15A1" w:rsidRPr="00DE696C">
              <w:rPr>
                <w:rFonts w:ascii="Times New Roman" w:hAnsi="Times New Roman" w:cs="Times New Roman"/>
              </w:rPr>
              <w:t>(игры</w:t>
            </w:r>
            <w:r w:rsidR="006515A1">
              <w:rPr>
                <w:rFonts w:ascii="Times New Roman" w:hAnsi="Times New Roman" w:cs="Times New Roman"/>
              </w:rPr>
              <w:t>-</w:t>
            </w:r>
            <w:r w:rsidR="006515A1"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0068A1">
        <w:trPr>
          <w:trHeight w:val="1260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0068A1" w:rsidRPr="007A6C38" w:rsidRDefault="000068A1" w:rsidP="000068A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0068A1">
              <w:rPr>
                <w:rFonts w:ascii="Times New Roman" w:hAnsi="Times New Roman" w:cs="Times New Roman"/>
              </w:rPr>
              <w:t>Расшире</w:t>
            </w:r>
            <w:r w:rsidR="007A6C38">
              <w:rPr>
                <w:rFonts w:ascii="Times New Roman" w:hAnsi="Times New Roman" w:cs="Times New Roman"/>
              </w:rPr>
              <w:t>ние ориентировки в окружающем (</w:t>
            </w:r>
            <w:r w:rsidR="007A6C38" w:rsidRPr="007A6C38">
              <w:rPr>
                <w:rFonts w:ascii="Times New Roman" w:hAnsi="Times New Roman" w:cs="Times New Roman"/>
                <w:b/>
              </w:rPr>
              <w:t>Р</w:t>
            </w:r>
            <w:r w:rsidRPr="007A6C38">
              <w:rPr>
                <w:rFonts w:ascii="Times New Roman" w:hAnsi="Times New Roman" w:cs="Times New Roman"/>
                <w:b/>
              </w:rPr>
              <w:t>азвитие речи</w:t>
            </w:r>
          </w:p>
          <w:p w:rsidR="000068A1" w:rsidRPr="000068A1" w:rsidRDefault="000068A1" w:rsidP="000068A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68A1">
              <w:rPr>
                <w:rFonts w:ascii="Times New Roman" w:hAnsi="Times New Roman" w:cs="Times New Roman"/>
              </w:rPr>
              <w:t xml:space="preserve">НОД с дидактическим материалом </w:t>
            </w:r>
            <w:r w:rsidR="007A6C38">
              <w:rPr>
                <w:rFonts w:ascii="Times New Roman" w:hAnsi="Times New Roman" w:cs="Times New Roman"/>
              </w:rPr>
              <w:t>(</w:t>
            </w:r>
            <w:r w:rsidRPr="007A6C38">
              <w:rPr>
                <w:rFonts w:ascii="Times New Roman" w:hAnsi="Times New Roman" w:cs="Times New Roman"/>
                <w:b/>
              </w:rPr>
              <w:t>ФЭМП</w:t>
            </w:r>
            <w:r w:rsidR="007A6C38">
              <w:rPr>
                <w:rFonts w:ascii="Times New Roman" w:hAnsi="Times New Roman" w:cs="Times New Roman"/>
                <w:b/>
              </w:rPr>
              <w:t>)</w:t>
            </w:r>
            <w:r w:rsidRPr="007A6C3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068A1" w:rsidRPr="000068A1" w:rsidRDefault="000068A1" w:rsidP="000068A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7A6C38">
              <w:rPr>
                <w:rFonts w:ascii="Times New Roman" w:hAnsi="Times New Roman" w:cs="Times New Roman"/>
                <w:b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 xml:space="preserve"> на улице</w:t>
            </w:r>
            <w:r w:rsidRPr="000068A1">
              <w:rPr>
                <w:rFonts w:ascii="Times New Roman" w:hAnsi="Times New Roman" w:cs="Times New Roman"/>
              </w:rPr>
              <w:t xml:space="preserve">   </w:t>
            </w:r>
          </w:p>
          <w:p w:rsidR="00704C62" w:rsidRPr="00BD6DEB" w:rsidRDefault="006515A1" w:rsidP="00E7780C">
            <w:pPr>
              <w:rPr>
                <w:rFonts w:ascii="Times New Roman" w:hAnsi="Times New Roman" w:cs="Times New Roman"/>
              </w:rPr>
            </w:pPr>
            <w:r w:rsidRPr="00DE696C">
              <w:rPr>
                <w:rFonts w:ascii="Times New Roman" w:hAnsi="Times New Roman" w:cs="Times New Roman"/>
              </w:rPr>
              <w:t>(игры</w:t>
            </w:r>
            <w:r>
              <w:rPr>
                <w:rFonts w:ascii="Times New Roman" w:hAnsi="Times New Roman" w:cs="Times New Roman"/>
              </w:rPr>
              <w:t>-</w:t>
            </w:r>
            <w:r w:rsidRPr="00DE696C">
              <w:rPr>
                <w:rFonts w:ascii="Times New Roman" w:hAnsi="Times New Roman" w:cs="Times New Roman"/>
              </w:rPr>
              <w:t xml:space="preserve"> занятия по подгруппам)</w:t>
            </w:r>
          </w:p>
        </w:tc>
        <w:tc>
          <w:tcPr>
            <w:tcW w:w="3260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</w:t>
            </w:r>
          </w:p>
        </w:tc>
      </w:tr>
    </w:tbl>
    <w:p w:rsidR="007A6C38" w:rsidRDefault="007A6C38" w:rsidP="007A6C38">
      <w:pPr>
        <w:rPr>
          <w:rFonts w:ascii="Times New Roman" w:hAnsi="Times New Roman" w:cs="Times New Roman"/>
          <w:b/>
        </w:rPr>
      </w:pPr>
    </w:p>
    <w:p w:rsidR="00491504" w:rsidRPr="00BF27F8" w:rsidRDefault="00491504" w:rsidP="00E40EA5">
      <w:pPr>
        <w:rPr>
          <w:rFonts w:ascii="Times New Roman" w:hAnsi="Times New Roman" w:cs="Times New Roman"/>
        </w:rPr>
      </w:pPr>
      <w:r w:rsidRPr="000B24D7">
        <w:rPr>
          <w:rFonts w:ascii="Times New Roman" w:hAnsi="Times New Roman" w:cs="Times New Roman"/>
          <w:b/>
        </w:rPr>
        <w:t>Итого:</w:t>
      </w:r>
      <w:r>
        <w:rPr>
          <w:rFonts w:ascii="Times New Roman" w:hAnsi="Times New Roman" w:cs="Times New Roman"/>
        </w:rPr>
        <w:t xml:space="preserve"> количество НОД в неделю 10</w:t>
      </w:r>
      <w:r w:rsidR="006515A1">
        <w:rPr>
          <w:rFonts w:ascii="Times New Roman" w:hAnsi="Times New Roman" w:cs="Times New Roman"/>
        </w:rPr>
        <w:t>+ 1</w:t>
      </w:r>
      <w:r w:rsidR="00E40EA5">
        <w:rPr>
          <w:rFonts w:ascii="Times New Roman" w:hAnsi="Times New Roman" w:cs="Times New Roman"/>
        </w:rPr>
        <w:t xml:space="preserve"> (продолжительность </w:t>
      </w:r>
      <w:r w:rsidR="009A0DAF">
        <w:rPr>
          <w:rFonts w:ascii="Times New Roman" w:hAnsi="Times New Roman" w:cs="Times New Roman"/>
        </w:rPr>
        <w:t xml:space="preserve">не более </w:t>
      </w:r>
      <w:r w:rsidR="00E40EA5">
        <w:rPr>
          <w:rFonts w:ascii="Times New Roman" w:hAnsi="Times New Roman" w:cs="Times New Roman"/>
        </w:rPr>
        <w:t xml:space="preserve">10 </w:t>
      </w:r>
      <w:proofErr w:type="gramStart"/>
      <w:r w:rsidR="00E40EA5">
        <w:rPr>
          <w:rFonts w:ascii="Times New Roman" w:hAnsi="Times New Roman" w:cs="Times New Roman"/>
        </w:rPr>
        <w:t>мин</w:t>
      </w:r>
      <w:r w:rsidR="00C50EF3">
        <w:rPr>
          <w:rFonts w:ascii="Times New Roman" w:hAnsi="Times New Roman" w:cs="Times New Roman"/>
        </w:rPr>
        <w:t xml:space="preserve"> </w:t>
      </w:r>
      <w:r w:rsidR="009A0DAF">
        <w:rPr>
          <w:rFonts w:ascii="Times New Roman" w:hAnsi="Times New Roman" w:cs="Times New Roman"/>
        </w:rPr>
        <w:t>)</w:t>
      </w:r>
      <w:proofErr w:type="gramEnd"/>
      <w:r w:rsidR="00C50EF3">
        <w:rPr>
          <w:rFonts w:ascii="Times New Roman" w:hAnsi="Times New Roman" w:cs="Times New Roman"/>
        </w:rPr>
        <w:t xml:space="preserve">        </w:t>
      </w:r>
    </w:p>
    <w:p w:rsidR="00696DE5" w:rsidRDefault="00696DE5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Приказ №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53</w:t>
      </w:r>
      <w:r w:rsidR="001643F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</w:t>
      </w:r>
      <w:r w:rsidR="00B4685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5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491504" w:rsidRPr="007A6C38" w:rsidRDefault="00AF7F19" w:rsidP="00266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О</w:t>
      </w:r>
      <w:r w:rsidR="00491504" w:rsidRPr="007A6C38">
        <w:rPr>
          <w:rFonts w:ascii="Times New Roman" w:hAnsi="Times New Roman" w:cs="Times New Roman"/>
          <w:b/>
          <w:sz w:val="24"/>
          <w:szCs w:val="24"/>
        </w:rPr>
        <w:t xml:space="preserve">ОД в </w:t>
      </w:r>
      <w:r w:rsidR="005F492E" w:rsidRPr="007A6C38">
        <w:rPr>
          <w:rFonts w:ascii="Times New Roman" w:hAnsi="Times New Roman" w:cs="Times New Roman"/>
          <w:b/>
          <w:sz w:val="24"/>
          <w:szCs w:val="24"/>
        </w:rPr>
        <w:t>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«Пчелк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5670"/>
        <w:gridCol w:w="3827"/>
      </w:tblGrid>
      <w:tr w:rsidR="00491504" w:rsidRPr="00892A77" w:rsidTr="0026611D">
        <w:trPr>
          <w:trHeight w:val="551"/>
        </w:trPr>
        <w:tc>
          <w:tcPr>
            <w:tcW w:w="1951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544" w:type="dxa"/>
          </w:tcPr>
          <w:p w:rsidR="00491504" w:rsidRPr="00CD2090" w:rsidRDefault="00491504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5670" w:type="dxa"/>
          </w:tcPr>
          <w:p w:rsidR="00491504" w:rsidRPr="00CD2090" w:rsidRDefault="00D12ACB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491504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827" w:type="dxa"/>
          </w:tcPr>
          <w:p w:rsidR="00491504" w:rsidRPr="00CD2090" w:rsidRDefault="00491504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491504" w:rsidRPr="00892A77" w:rsidTr="0026611D">
        <w:trPr>
          <w:trHeight w:val="1917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Физ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611D" w:rsidRPr="00C50EF3" w:rsidRDefault="0026611D" w:rsidP="00C50EF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26611D" w:rsidRPr="00C50EF3" w:rsidRDefault="00491504" w:rsidP="00C50EF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50EF3">
              <w:rPr>
                <w:rFonts w:ascii="Times New Roman" w:hAnsi="Times New Roman" w:cs="Times New Roman"/>
                <w:b/>
              </w:rPr>
              <w:t>Ребенок и окружающий мир</w:t>
            </w:r>
            <w:r w:rsidR="00C50EF3">
              <w:rPr>
                <w:rFonts w:ascii="Times New Roman" w:hAnsi="Times New Roman" w:cs="Times New Roman"/>
              </w:rPr>
              <w:t>:</w:t>
            </w:r>
            <w:r w:rsidRPr="00C50EF3">
              <w:rPr>
                <w:rFonts w:ascii="Times New Roman" w:hAnsi="Times New Roman" w:cs="Times New Roman"/>
              </w:rPr>
              <w:t xml:space="preserve">     </w:t>
            </w:r>
          </w:p>
          <w:p w:rsidR="00491504" w:rsidRPr="00BD6DEB" w:rsidRDefault="00491504" w:rsidP="00E778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Предметное окружение</w:t>
            </w:r>
          </w:p>
          <w:p w:rsidR="00491504" w:rsidRPr="00BD6DEB" w:rsidRDefault="00491504" w:rsidP="00E778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 xml:space="preserve">Природное окружение </w:t>
            </w:r>
          </w:p>
          <w:p w:rsidR="00491504" w:rsidRPr="00BD6DEB" w:rsidRDefault="00491504" w:rsidP="00E778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Явлен.общ. Жизни</w:t>
            </w:r>
          </w:p>
          <w:p w:rsidR="00491504" w:rsidRPr="0026611D" w:rsidRDefault="00491504" w:rsidP="002661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611D">
              <w:rPr>
                <w:rFonts w:ascii="Times New Roman" w:hAnsi="Times New Roman" w:cs="Times New Roman"/>
              </w:rPr>
              <w:t xml:space="preserve">Экологическое воспитание           </w:t>
            </w: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26611D">
        <w:trPr>
          <w:trHeight w:val="1241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5670" w:type="dxa"/>
          </w:tcPr>
          <w:p w:rsidR="00F707D1" w:rsidRPr="00F707D1" w:rsidRDefault="0026611D" w:rsidP="00F707D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Физкультурное</w:t>
            </w:r>
          </w:p>
          <w:p w:rsidR="00F707D1" w:rsidRPr="00C50EF3" w:rsidRDefault="00F707D1" w:rsidP="00F707D1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 xml:space="preserve">Лепка/аппликация    </w:t>
            </w:r>
          </w:p>
          <w:p w:rsidR="00491504" w:rsidRPr="00C50EF3" w:rsidRDefault="00491504" w:rsidP="00F707D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</w:tr>
      <w:tr w:rsidR="00491504" w:rsidRPr="00892A77" w:rsidTr="0026611D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»;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670" w:type="dxa"/>
          </w:tcPr>
          <w:p w:rsidR="0026611D" w:rsidRPr="00C50EF3" w:rsidRDefault="0026611D" w:rsidP="00C50EF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491504" w:rsidRPr="00C50EF3" w:rsidRDefault="00491504" w:rsidP="00C50EF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 xml:space="preserve">Развитие речи  </w:t>
            </w:r>
          </w:p>
          <w:p w:rsidR="00491504" w:rsidRPr="00BD6DEB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91504" w:rsidRPr="00F10065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экспериментирование,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26611D"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 «Познавательно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чевое»</w:t>
            </w:r>
          </w:p>
        </w:tc>
        <w:tc>
          <w:tcPr>
            <w:tcW w:w="5670" w:type="dxa"/>
          </w:tcPr>
          <w:p w:rsidR="00F707D1" w:rsidRDefault="00F707D1" w:rsidP="00C50EF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26611D" w:rsidRPr="00C50EF3" w:rsidRDefault="0026611D" w:rsidP="00C50EF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>Физкультурное на улице</w:t>
            </w:r>
          </w:p>
          <w:p w:rsidR="0026611D" w:rsidRPr="00892A77" w:rsidRDefault="0026611D" w:rsidP="0026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,  самообслуживание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.</w:t>
            </w:r>
          </w:p>
        </w:tc>
      </w:tr>
      <w:tr w:rsidR="00491504" w:rsidRPr="00892A77" w:rsidTr="0026611D">
        <w:trPr>
          <w:trHeight w:val="1260"/>
        </w:trPr>
        <w:tc>
          <w:tcPr>
            <w:tcW w:w="1951" w:type="dxa"/>
          </w:tcPr>
          <w:p w:rsidR="00491504" w:rsidRPr="00892A77" w:rsidRDefault="00491504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Художественно-эстетическое развитие»;</w:t>
            </w:r>
          </w:p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-коммуникативное».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611D" w:rsidRPr="00C50EF3" w:rsidRDefault="00491504" w:rsidP="0093282D">
            <w:pPr>
              <w:pStyle w:val="a4"/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b/>
              </w:rPr>
            </w:pPr>
            <w:r w:rsidRPr="00C50EF3">
              <w:rPr>
                <w:rFonts w:ascii="Times New Roman" w:hAnsi="Times New Roman" w:cs="Times New Roman"/>
                <w:b/>
              </w:rPr>
              <w:t xml:space="preserve">Физкультурное </w:t>
            </w:r>
            <w:r w:rsidR="007E1C45" w:rsidRPr="00C50E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1504" w:rsidRPr="00BD6DEB" w:rsidRDefault="007E1C45" w:rsidP="0093282D">
            <w:pPr>
              <w:pStyle w:val="a4"/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</w:rPr>
            </w:pPr>
            <w:r w:rsidRPr="00C50EF3">
              <w:rPr>
                <w:rFonts w:ascii="Times New Roman" w:hAnsi="Times New Roman" w:cs="Times New Roman"/>
                <w:b/>
              </w:rPr>
              <w:t>ФЭМП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827" w:type="dxa"/>
          </w:tcPr>
          <w:p w:rsidR="00491504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активность, восприятие смысла,</w:t>
            </w:r>
          </w:p>
          <w:p w:rsidR="00491504" w:rsidRPr="00892A77" w:rsidRDefault="00491504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ая деятельность, общение самообслуживание</w:t>
            </w:r>
          </w:p>
        </w:tc>
      </w:tr>
    </w:tbl>
    <w:p w:rsidR="00491504" w:rsidRDefault="00491504" w:rsidP="00491504">
      <w:pPr>
        <w:rPr>
          <w:rFonts w:ascii="Times New Roman" w:hAnsi="Times New Roman" w:cs="Times New Roman"/>
        </w:rPr>
      </w:pPr>
    </w:p>
    <w:p w:rsidR="00491504" w:rsidRDefault="00491504" w:rsidP="00491504">
      <w:pPr>
        <w:jc w:val="center"/>
        <w:rPr>
          <w:rFonts w:ascii="Times New Roman" w:hAnsi="Times New Roman" w:cs="Times New Roman"/>
        </w:rPr>
      </w:pPr>
      <w:r w:rsidRPr="000B24D7">
        <w:rPr>
          <w:rFonts w:ascii="Times New Roman" w:hAnsi="Times New Roman" w:cs="Times New Roman"/>
          <w:b/>
        </w:rPr>
        <w:t>Итого:</w:t>
      </w:r>
      <w:r w:rsidR="00AF7F19">
        <w:rPr>
          <w:rFonts w:ascii="Times New Roman" w:hAnsi="Times New Roman" w:cs="Times New Roman"/>
        </w:rPr>
        <w:t xml:space="preserve"> количество НОД в неделю 11 (продолжительность </w:t>
      </w:r>
      <w:r>
        <w:rPr>
          <w:rFonts w:ascii="Times New Roman" w:hAnsi="Times New Roman" w:cs="Times New Roman"/>
        </w:rPr>
        <w:t>15</w:t>
      </w:r>
      <w:r w:rsidR="00AF7F1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 xml:space="preserve"> мин.)</w:t>
      </w:r>
    </w:p>
    <w:p w:rsidR="00E40EA5" w:rsidRDefault="009A767B" w:rsidP="00AF7F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96DE5" w:rsidRDefault="00696DE5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Приказ №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 xml:space="preserve">53 </w:t>
      </w:r>
      <w:r w:rsidR="001643F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от </w:t>
      </w:r>
      <w:r w:rsidR="00B4685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5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E40EA5" w:rsidRPr="004663F9" w:rsidRDefault="00E40EA5" w:rsidP="005F492E">
      <w:pPr>
        <w:spacing w:after="0"/>
      </w:pPr>
    </w:p>
    <w:p w:rsidR="005F492E" w:rsidRPr="00E466AB" w:rsidRDefault="00D12ACB" w:rsidP="00802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О</w:t>
      </w:r>
      <w:r w:rsidR="005F492E" w:rsidRPr="00E466AB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5F492E">
        <w:rPr>
          <w:rFonts w:ascii="Times New Roman" w:hAnsi="Times New Roman" w:cs="Times New Roman"/>
          <w:b/>
          <w:sz w:val="24"/>
          <w:szCs w:val="24"/>
        </w:rPr>
        <w:t>в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б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3762"/>
        <w:gridCol w:w="5697"/>
        <w:gridCol w:w="3016"/>
      </w:tblGrid>
      <w:tr w:rsidR="005F492E" w:rsidRPr="00892A77" w:rsidTr="008023A3">
        <w:trPr>
          <w:trHeight w:val="551"/>
        </w:trPr>
        <w:tc>
          <w:tcPr>
            <w:tcW w:w="2093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827" w:type="dxa"/>
          </w:tcPr>
          <w:p w:rsidR="005F492E" w:rsidRPr="00CD2090" w:rsidRDefault="005F492E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5812" w:type="dxa"/>
          </w:tcPr>
          <w:p w:rsidR="005F492E" w:rsidRPr="00CD2090" w:rsidRDefault="00D12ACB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5F492E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3054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5F492E" w:rsidRPr="00892A77" w:rsidTr="008023A3">
        <w:trPr>
          <w:trHeight w:val="332"/>
        </w:trPr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речи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696DE5" w:rsidRPr="00696DE5" w:rsidRDefault="00F258B0" w:rsidP="00696D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  <w:r w:rsidR="00696DE5" w:rsidRPr="00696DE5">
              <w:rPr>
                <w:rFonts w:ascii="Times New Roman" w:hAnsi="Times New Roman" w:cs="Times New Roman"/>
              </w:rPr>
              <w:t xml:space="preserve">  </w:t>
            </w:r>
          </w:p>
          <w:p w:rsidR="00C50EF3" w:rsidRDefault="00C50EF3" w:rsidP="00696D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96DE5">
              <w:rPr>
                <w:rFonts w:ascii="Times New Roman" w:hAnsi="Times New Roman" w:cs="Times New Roman"/>
              </w:rPr>
              <w:t>Музыкальное</w:t>
            </w:r>
          </w:p>
          <w:p w:rsidR="00696DE5" w:rsidRPr="00696DE5" w:rsidRDefault="00696DE5" w:rsidP="00696DE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/лепка   </w:t>
            </w:r>
          </w:p>
          <w:p w:rsidR="005F492E" w:rsidRPr="005A623E" w:rsidRDefault="005F492E" w:rsidP="005A6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, изобразительная, музыкально – ритмическая,</w:t>
            </w:r>
          </w:p>
        </w:tc>
      </w:tr>
      <w:tr w:rsidR="005F492E" w:rsidRPr="00892A77" w:rsidTr="008023A3"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5F492E" w:rsidRDefault="005F492E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DE5" w:rsidRPr="00E954DB">
              <w:rPr>
                <w:rFonts w:ascii="Times New Roman" w:hAnsi="Times New Roman" w:cs="Times New Roman"/>
              </w:rPr>
              <w:t xml:space="preserve"> ФЭМП</w:t>
            </w:r>
            <w:r w:rsidR="00696DE5">
              <w:rPr>
                <w:rFonts w:ascii="Times New Roman" w:hAnsi="Times New Roman" w:cs="Times New Roman"/>
              </w:rPr>
              <w:t xml:space="preserve">     </w:t>
            </w:r>
          </w:p>
          <w:p w:rsidR="005F492E" w:rsidRDefault="005F492E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674C">
              <w:rPr>
                <w:rFonts w:ascii="Times New Roman" w:hAnsi="Times New Roman" w:cs="Times New Roman"/>
              </w:rPr>
              <w:t xml:space="preserve">Физкультурное </w:t>
            </w:r>
          </w:p>
          <w:p w:rsidR="00D12ACB" w:rsidRDefault="00D12ACB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ование</w:t>
            </w:r>
          </w:p>
          <w:p w:rsidR="005F492E" w:rsidRPr="00F8674C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D73DB">
              <w:rPr>
                <w:rFonts w:ascii="Times New Roman" w:hAnsi="Times New Roman" w:cs="Times New Roman"/>
              </w:rPr>
              <w:t xml:space="preserve">                    </w:t>
            </w:r>
            <w:r w:rsidRPr="00F8674C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о-исследовательская,</w:t>
            </w:r>
            <w:r w:rsidR="00696DE5">
              <w:rPr>
                <w:rFonts w:ascii="Times New Roman" w:hAnsi="Times New Roman" w:cs="Times New Roman"/>
              </w:rPr>
              <w:t xml:space="preserve"> изобразительная,</w:t>
            </w:r>
          </w:p>
        </w:tc>
      </w:tr>
      <w:tr w:rsidR="005F492E" w:rsidRPr="00892A77" w:rsidTr="008023A3"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</w:t>
            </w:r>
            <w:r w:rsidR="008023A3">
              <w:rPr>
                <w:rFonts w:ascii="Times New Roman" w:hAnsi="Times New Roman" w:cs="Times New Roman"/>
              </w:rPr>
              <w:t xml:space="preserve"> «Физическое развити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D12ACB" w:rsidRPr="00696DE5" w:rsidRDefault="00D12ACB" w:rsidP="00696DE5">
            <w:pPr>
              <w:rPr>
                <w:rFonts w:ascii="Times New Roman" w:hAnsi="Times New Roman" w:cs="Times New Roman"/>
              </w:rPr>
            </w:pPr>
          </w:p>
          <w:p w:rsidR="005F492E" w:rsidRDefault="00696DE5" w:rsidP="00F327EA">
            <w:pPr>
              <w:pStyle w:val="a4"/>
              <w:ind w:left="113" w:firstLine="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ACB">
              <w:rPr>
                <w:rFonts w:ascii="Times New Roman" w:hAnsi="Times New Roman" w:cs="Times New Roman"/>
              </w:rPr>
              <w:t>. Развитие речи</w:t>
            </w:r>
            <w:r w:rsidR="005F492E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887A5F" w:rsidRDefault="00696DE5" w:rsidP="00F327EA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A5F">
              <w:rPr>
                <w:rFonts w:ascii="Times New Roman" w:hAnsi="Times New Roman" w:cs="Times New Roman"/>
              </w:rPr>
              <w:t xml:space="preserve">. </w:t>
            </w:r>
            <w:r w:rsidR="00887A5F" w:rsidRPr="00F8674C">
              <w:rPr>
                <w:rFonts w:ascii="Times New Roman" w:hAnsi="Times New Roman" w:cs="Times New Roman"/>
              </w:rPr>
              <w:t xml:space="preserve">Физкультурное </w:t>
            </w:r>
            <w:r w:rsidR="00887A5F">
              <w:rPr>
                <w:rFonts w:ascii="Times New Roman" w:hAnsi="Times New Roman" w:cs="Times New Roman"/>
              </w:rPr>
              <w:t>на улице</w:t>
            </w:r>
          </w:p>
          <w:p w:rsidR="00887A5F" w:rsidRPr="00892A77" w:rsidRDefault="00887A5F" w:rsidP="00887A5F">
            <w:pPr>
              <w:pStyle w:val="a4"/>
              <w:ind w:left="113" w:hanging="28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696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, музыкально – ритмическая, конструирование.</w:t>
            </w:r>
          </w:p>
        </w:tc>
      </w:tr>
      <w:tr w:rsidR="005F492E" w:rsidRPr="00892A77" w:rsidTr="008023A3">
        <w:trPr>
          <w:trHeight w:val="419"/>
        </w:trPr>
        <w:tc>
          <w:tcPr>
            <w:tcW w:w="2093" w:type="dxa"/>
          </w:tcPr>
          <w:p w:rsidR="005F492E" w:rsidRPr="004663F9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827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»; 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F258B0" w:rsidRDefault="00F258B0" w:rsidP="007E1C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96DE5">
              <w:rPr>
                <w:rFonts w:ascii="Times New Roman" w:hAnsi="Times New Roman" w:cs="Times New Roman"/>
              </w:rPr>
              <w:t xml:space="preserve">Ребенок и окружающий мир </w:t>
            </w:r>
          </w:p>
          <w:p w:rsidR="00F258B0" w:rsidRPr="00D52D3A" w:rsidRDefault="00F258B0" w:rsidP="00F258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52D3A">
              <w:rPr>
                <w:rFonts w:ascii="Times New Roman" w:hAnsi="Times New Roman" w:cs="Times New Roman"/>
              </w:rPr>
              <w:t>Предметное окружение</w:t>
            </w:r>
          </w:p>
          <w:p w:rsidR="00F258B0" w:rsidRPr="00BD6DEB" w:rsidRDefault="00F258B0" w:rsidP="00F25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 xml:space="preserve">Природное окружение </w:t>
            </w:r>
          </w:p>
          <w:p w:rsidR="00F258B0" w:rsidRPr="00BD6DEB" w:rsidRDefault="00F258B0" w:rsidP="00F25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Явл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6DEB">
              <w:rPr>
                <w:rFonts w:ascii="Times New Roman" w:hAnsi="Times New Roman" w:cs="Times New Roman"/>
              </w:rPr>
              <w:t>общ. Жизни</w:t>
            </w:r>
          </w:p>
          <w:p w:rsidR="007E1C45" w:rsidRPr="00F258B0" w:rsidRDefault="00F258B0" w:rsidP="00F258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D6DEB">
              <w:rPr>
                <w:rFonts w:ascii="Times New Roman" w:hAnsi="Times New Roman" w:cs="Times New Roman"/>
              </w:rPr>
              <w:t>Экологическое воспитание</w:t>
            </w:r>
            <w:r w:rsidRPr="00F258B0">
              <w:rPr>
                <w:rFonts w:ascii="Times New Roman" w:hAnsi="Times New Roman" w:cs="Times New Roman"/>
              </w:rPr>
              <w:t xml:space="preserve">    </w:t>
            </w:r>
            <w:r w:rsidR="00696DE5" w:rsidRPr="00F258B0">
              <w:rPr>
                <w:rFonts w:ascii="Times New Roman" w:hAnsi="Times New Roman" w:cs="Times New Roman"/>
              </w:rPr>
              <w:t xml:space="preserve">   </w:t>
            </w:r>
          </w:p>
          <w:p w:rsidR="005F492E" w:rsidRPr="007E1C45" w:rsidRDefault="007E1C45" w:rsidP="008023A3">
            <w:pPr>
              <w:ind w:left="360"/>
              <w:rPr>
                <w:rFonts w:ascii="Times New Roman" w:hAnsi="Times New Roman" w:cs="Times New Roman"/>
              </w:rPr>
            </w:pPr>
            <w:r w:rsidRPr="007E1C45">
              <w:rPr>
                <w:rFonts w:ascii="Times New Roman" w:hAnsi="Times New Roman" w:cs="Times New Roman"/>
              </w:rPr>
              <w:t xml:space="preserve">2. </w:t>
            </w:r>
            <w:r w:rsidR="008023A3">
              <w:rPr>
                <w:rFonts w:ascii="Times New Roman" w:hAnsi="Times New Roman" w:cs="Times New Roman"/>
              </w:rPr>
              <w:t xml:space="preserve">  </w:t>
            </w:r>
            <w:r w:rsidRPr="007E1C45">
              <w:rPr>
                <w:rFonts w:ascii="Times New Roman" w:hAnsi="Times New Roman" w:cs="Times New Roman"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 познавательно-исследовательская</w:t>
            </w:r>
          </w:p>
        </w:tc>
      </w:tr>
      <w:tr w:rsidR="005F492E" w:rsidRPr="00892A77" w:rsidTr="008023A3">
        <w:trPr>
          <w:trHeight w:val="425"/>
        </w:trPr>
        <w:tc>
          <w:tcPr>
            <w:tcW w:w="2093" w:type="dxa"/>
          </w:tcPr>
          <w:p w:rsidR="005F492E" w:rsidRPr="00892A77" w:rsidRDefault="005F492E" w:rsidP="00E77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827" w:type="dxa"/>
          </w:tcPr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-эстетическое развитие»;</w:t>
            </w:r>
          </w:p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ознавательное»;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циально-коммуникативное».</w:t>
            </w:r>
          </w:p>
        </w:tc>
        <w:tc>
          <w:tcPr>
            <w:tcW w:w="5812" w:type="dxa"/>
          </w:tcPr>
          <w:p w:rsidR="00696DE5" w:rsidRDefault="005F492E" w:rsidP="00E778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4A6E">
              <w:rPr>
                <w:rFonts w:ascii="Times New Roman" w:hAnsi="Times New Roman" w:cs="Times New Roman"/>
              </w:rPr>
              <w:t>Музык</w:t>
            </w:r>
            <w:r w:rsidR="007E1C45">
              <w:rPr>
                <w:rFonts w:ascii="Times New Roman" w:hAnsi="Times New Roman" w:cs="Times New Roman"/>
              </w:rPr>
              <w:t xml:space="preserve">а   </w:t>
            </w:r>
          </w:p>
          <w:p w:rsidR="00705F40" w:rsidRDefault="00696DE5" w:rsidP="00E778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D4A6E">
              <w:rPr>
                <w:rFonts w:ascii="Times New Roman" w:hAnsi="Times New Roman" w:cs="Times New Roman"/>
              </w:rPr>
              <w:t xml:space="preserve">Рисование </w:t>
            </w:r>
          </w:p>
          <w:p w:rsidR="005F492E" w:rsidRPr="007D4A6E" w:rsidRDefault="00705F40" w:rsidP="00E778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  <w:r w:rsidR="00696DE5" w:rsidRPr="007D4A6E">
              <w:rPr>
                <w:rFonts w:ascii="Times New Roman" w:hAnsi="Times New Roman" w:cs="Times New Roman"/>
              </w:rPr>
              <w:t xml:space="preserve">     </w:t>
            </w:r>
            <w:r w:rsidR="007E1C4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054" w:type="dxa"/>
          </w:tcPr>
          <w:p w:rsidR="005F492E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 коммуникативная,</w:t>
            </w:r>
          </w:p>
          <w:p w:rsidR="005F492E" w:rsidRPr="00892A77" w:rsidRDefault="005F492E" w:rsidP="00E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, изобразительная.</w:t>
            </w:r>
          </w:p>
        </w:tc>
      </w:tr>
    </w:tbl>
    <w:p w:rsidR="005F492E" w:rsidRDefault="005F492E" w:rsidP="005F492E">
      <w:pPr>
        <w:rPr>
          <w:rFonts w:ascii="Times New Roman" w:hAnsi="Times New Roman" w:cs="Times New Roman"/>
        </w:rPr>
      </w:pPr>
    </w:p>
    <w:p w:rsidR="00E40EA5" w:rsidRDefault="005F492E" w:rsidP="00E40EA5">
      <w:pPr>
        <w:jc w:val="center"/>
        <w:rPr>
          <w:rFonts w:ascii="Times New Roman" w:hAnsi="Times New Roman" w:cs="Times New Roman"/>
        </w:rPr>
      </w:pPr>
      <w:r w:rsidRPr="000B24D7">
        <w:rPr>
          <w:rFonts w:ascii="Times New Roman" w:hAnsi="Times New Roman" w:cs="Times New Roman"/>
          <w:b/>
        </w:rPr>
        <w:t>Итого:</w:t>
      </w:r>
      <w:r w:rsidR="00D12ACB">
        <w:rPr>
          <w:rFonts w:ascii="Times New Roman" w:hAnsi="Times New Roman" w:cs="Times New Roman"/>
        </w:rPr>
        <w:t xml:space="preserve"> количество О</w:t>
      </w:r>
      <w:r>
        <w:rPr>
          <w:rFonts w:ascii="Times New Roman" w:hAnsi="Times New Roman" w:cs="Times New Roman"/>
        </w:rPr>
        <w:t>ОД в неделю</w:t>
      </w:r>
      <w:r w:rsidR="00F327EA">
        <w:rPr>
          <w:rFonts w:ascii="Times New Roman" w:hAnsi="Times New Roman" w:cs="Times New Roman"/>
        </w:rPr>
        <w:t xml:space="preserve"> </w:t>
      </w:r>
      <w:proofErr w:type="gramStart"/>
      <w:r w:rsidR="00F327EA">
        <w:rPr>
          <w:rFonts w:ascii="Times New Roman" w:hAnsi="Times New Roman" w:cs="Times New Roman"/>
        </w:rPr>
        <w:t>12</w:t>
      </w:r>
      <w:r w:rsidR="00696DE5">
        <w:rPr>
          <w:rFonts w:ascii="Times New Roman" w:hAnsi="Times New Roman" w:cs="Times New Roman"/>
        </w:rPr>
        <w:t xml:space="preserve">  (</w:t>
      </w:r>
      <w:proofErr w:type="gramEnd"/>
      <w:r w:rsidR="00696DE5">
        <w:rPr>
          <w:rFonts w:ascii="Times New Roman" w:hAnsi="Times New Roman" w:cs="Times New Roman"/>
        </w:rPr>
        <w:t>продолжительность 25 -30</w:t>
      </w:r>
      <w:r w:rsidR="00E40EA5">
        <w:rPr>
          <w:rFonts w:ascii="Times New Roman" w:hAnsi="Times New Roman" w:cs="Times New Roman"/>
        </w:rPr>
        <w:t xml:space="preserve"> мин.</w:t>
      </w:r>
      <w:r w:rsidR="00D12ACB">
        <w:rPr>
          <w:rFonts w:ascii="Times New Roman" w:hAnsi="Times New Roman" w:cs="Times New Roman"/>
        </w:rPr>
        <w:t>)</w:t>
      </w:r>
    </w:p>
    <w:p w:rsidR="00696DE5" w:rsidRDefault="00D12ACB" w:rsidP="00D12ACB">
      <w:pPr>
        <w:spacing w:after="0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</w:t>
      </w:r>
    </w:p>
    <w:p w:rsidR="00696DE5" w:rsidRDefault="00696DE5" w:rsidP="00696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Заведующий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МБДОУ ДС «Теремок»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__________________ Д.В.Ермакова</w:t>
      </w:r>
      <w:r w:rsidRPr="00C1746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696DE5" w:rsidRDefault="00696DE5" w:rsidP="00D03781">
      <w:pPr>
        <w:spacing w:after="0" w:line="240" w:lineRule="auto"/>
        <w:jc w:val="right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</w:t>
      </w:r>
      <w:r w:rsidR="001973C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Приказ №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u w:val="single"/>
          <w:lang w:eastAsia="hi-IN" w:bidi="hi-IN"/>
        </w:rPr>
        <w:t>53</w:t>
      </w:r>
      <w:r w:rsidR="001643F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от </w:t>
      </w:r>
      <w:r w:rsidR="00B4685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6</w:t>
      </w:r>
      <w:r w:rsidR="0003257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0F4BC4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августа 2025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            </w:t>
      </w:r>
    </w:p>
    <w:p w:rsidR="00D12ACB" w:rsidRDefault="00D12ACB" w:rsidP="00D12ACB">
      <w:pPr>
        <w:spacing w:after="0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5F492E" w:rsidRPr="00E466AB" w:rsidRDefault="00D12ACB" w:rsidP="00B00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О</w:t>
      </w:r>
      <w:r w:rsidR="005F492E" w:rsidRPr="00E466AB">
        <w:rPr>
          <w:rFonts w:ascii="Times New Roman" w:hAnsi="Times New Roman" w:cs="Times New Roman"/>
          <w:b/>
          <w:sz w:val="24"/>
          <w:szCs w:val="24"/>
        </w:rPr>
        <w:t>ОД в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«Звездочки»</w:t>
      </w: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1984"/>
        <w:gridCol w:w="3687"/>
        <w:gridCol w:w="4677"/>
        <w:gridCol w:w="4536"/>
      </w:tblGrid>
      <w:tr w:rsidR="005F492E" w:rsidRPr="00892A77" w:rsidTr="00C83D5E">
        <w:trPr>
          <w:trHeight w:val="551"/>
        </w:trPr>
        <w:tc>
          <w:tcPr>
            <w:tcW w:w="1984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7" w:type="dxa"/>
          </w:tcPr>
          <w:p w:rsidR="005F492E" w:rsidRPr="00CD2090" w:rsidRDefault="005F492E" w:rsidP="00E7780C">
            <w:pPr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4677" w:type="dxa"/>
          </w:tcPr>
          <w:p w:rsidR="005F492E" w:rsidRPr="00CD2090" w:rsidRDefault="00D12ACB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="005F492E" w:rsidRPr="00CD209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4536" w:type="dxa"/>
          </w:tcPr>
          <w:p w:rsidR="005F492E" w:rsidRPr="00CD2090" w:rsidRDefault="005F492E" w:rsidP="00E7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09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5F492E" w:rsidRPr="00892A77" w:rsidTr="00E9217E">
        <w:trPr>
          <w:trHeight w:val="332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</w:t>
            </w: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687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Познание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Здоровье» «Художественное творчество» «Труд»</w:t>
            </w:r>
          </w:p>
        </w:tc>
        <w:tc>
          <w:tcPr>
            <w:tcW w:w="4677" w:type="dxa"/>
          </w:tcPr>
          <w:p w:rsidR="005F492E" w:rsidRPr="00A00F56" w:rsidRDefault="00003404" w:rsidP="00E9217E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</w:rPr>
            </w:pPr>
            <w:r w:rsidRPr="00A00F56"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r w:rsidRPr="00A00F56">
              <w:rPr>
                <w:rFonts w:ascii="Times New Roman" w:hAnsi="Times New Roman" w:cs="Times New Roman"/>
              </w:rPr>
              <w:t>окр</w:t>
            </w:r>
            <w:proofErr w:type="spellEnd"/>
            <w:r w:rsidRPr="00A00F56">
              <w:rPr>
                <w:rFonts w:ascii="Times New Roman" w:hAnsi="Times New Roman" w:cs="Times New Roman"/>
              </w:rPr>
              <w:t xml:space="preserve">. </w:t>
            </w:r>
            <w:r w:rsidR="00A675B9" w:rsidRPr="00A00F56">
              <w:rPr>
                <w:rFonts w:ascii="Times New Roman" w:hAnsi="Times New Roman" w:cs="Times New Roman"/>
              </w:rPr>
              <w:t>м</w:t>
            </w:r>
            <w:r w:rsidRPr="00A00F56">
              <w:rPr>
                <w:rFonts w:ascii="Times New Roman" w:hAnsi="Times New Roman" w:cs="Times New Roman"/>
              </w:rPr>
              <w:t>иром</w:t>
            </w:r>
          </w:p>
          <w:p w:rsidR="00E40EA5" w:rsidRPr="00A00F56" w:rsidRDefault="00E40EA5" w:rsidP="00E9217E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color w:val="FF0000"/>
              </w:rPr>
            </w:pPr>
            <w:r w:rsidRPr="00A00F56">
              <w:rPr>
                <w:rFonts w:ascii="Times New Roman" w:hAnsi="Times New Roman" w:cs="Times New Roman"/>
              </w:rPr>
              <w:t>Лепка (аппликация)</w:t>
            </w:r>
          </w:p>
          <w:p w:rsidR="005F492E" w:rsidRPr="00A00F56" w:rsidRDefault="00ED37F8" w:rsidP="00E9217E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</w:rPr>
            </w:pPr>
            <w:r w:rsidRPr="00A00F56">
              <w:rPr>
                <w:rFonts w:ascii="Times New Roman" w:hAnsi="Times New Roman" w:cs="Times New Roman"/>
              </w:rPr>
              <w:t>Физкультурное на улице</w:t>
            </w:r>
          </w:p>
          <w:p w:rsidR="005F492E" w:rsidRPr="00646646" w:rsidRDefault="005F492E" w:rsidP="00E9217E">
            <w:pPr>
              <w:rPr>
                <w:rFonts w:ascii="Times New Roman" w:hAnsi="Times New Roman" w:cs="Times New Roman"/>
              </w:rPr>
            </w:pPr>
          </w:p>
          <w:p w:rsidR="005F492E" w:rsidRPr="007C458C" w:rsidRDefault="005F492E" w:rsidP="00E9217E">
            <w:pPr>
              <w:pStyle w:val="a4"/>
              <w:ind w:left="92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892A77">
              <w:rPr>
                <w:rFonts w:ascii="Times New Roman" w:hAnsi="Times New Roman" w:cs="Times New Roman"/>
              </w:rPr>
              <w:t>тение художественной  литературы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Прод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Двигательная</w:t>
            </w:r>
          </w:p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253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7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2A77">
              <w:rPr>
                <w:rFonts w:ascii="Times New Roman" w:hAnsi="Times New Roman" w:cs="Times New Roman"/>
              </w:rPr>
              <w:t>Социализация», «Коммуникация»,</w:t>
            </w:r>
          </w:p>
          <w:p w:rsidR="00B00462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Музыка</w:t>
            </w:r>
            <w:r>
              <w:rPr>
                <w:rFonts w:ascii="Times New Roman" w:hAnsi="Times New Roman" w:cs="Times New Roman"/>
              </w:rPr>
              <w:t>»</w:t>
            </w:r>
            <w:r w:rsidR="00B00462" w:rsidRPr="00892A77">
              <w:rPr>
                <w:rFonts w:ascii="Times New Roman" w:hAnsi="Times New Roman" w:cs="Times New Roman"/>
              </w:rPr>
              <w:t xml:space="preserve"> 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492E" w:rsidRDefault="005F492E" w:rsidP="00E9217E">
            <w:pPr>
              <w:pStyle w:val="a4"/>
              <w:rPr>
                <w:rFonts w:ascii="Times New Roman" w:hAnsi="Times New Roman" w:cs="Times New Roman"/>
              </w:rPr>
            </w:pPr>
          </w:p>
          <w:p w:rsidR="005F492E" w:rsidRPr="00E40EA5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B0243" w:rsidRPr="00E40EA5">
              <w:rPr>
                <w:rFonts w:ascii="Times New Roman" w:hAnsi="Times New Roman" w:cs="Times New Roman"/>
              </w:rPr>
              <w:t>ФЭМП</w:t>
            </w:r>
          </w:p>
          <w:p w:rsidR="005F492E" w:rsidRPr="00E40EA5" w:rsidRDefault="00A675B9" w:rsidP="00E9217E">
            <w:pPr>
              <w:rPr>
                <w:rFonts w:ascii="Times New Roman" w:hAnsi="Times New Roman" w:cs="Times New Roman"/>
              </w:rPr>
            </w:pPr>
            <w:r w:rsidRPr="00E40EA5">
              <w:rPr>
                <w:rFonts w:ascii="Times New Roman" w:hAnsi="Times New Roman" w:cs="Times New Roman"/>
              </w:rPr>
              <w:t>2.Рисование</w:t>
            </w:r>
          </w:p>
          <w:p w:rsidR="005F492E" w:rsidRPr="00A600F4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D37F8">
              <w:rPr>
                <w:rFonts w:ascii="Times New Roman" w:hAnsi="Times New Roman" w:cs="Times New Roman"/>
              </w:rPr>
              <w:t>Физкультурное</w:t>
            </w:r>
          </w:p>
          <w:p w:rsidR="005F492E" w:rsidRPr="00CD2090" w:rsidRDefault="005F492E" w:rsidP="00E921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Коммуникативная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Музыкально – художествен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411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87" w:type="dxa"/>
          </w:tcPr>
          <w:p w:rsidR="00E9217E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Познание»,</w:t>
            </w:r>
            <w:r w:rsidR="00B00462" w:rsidRPr="00892A77">
              <w:rPr>
                <w:rFonts w:ascii="Times New Roman" w:hAnsi="Times New Roman" w:cs="Times New Roman"/>
              </w:rPr>
              <w:t xml:space="preserve"> </w:t>
            </w:r>
            <w:r w:rsidRPr="00892A77">
              <w:rPr>
                <w:rFonts w:ascii="Times New Roman" w:hAnsi="Times New Roman" w:cs="Times New Roman"/>
              </w:rPr>
              <w:t>«Здоровье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Художественное творчество» «Труд»</w:t>
            </w:r>
          </w:p>
        </w:tc>
        <w:tc>
          <w:tcPr>
            <w:tcW w:w="4677" w:type="dxa"/>
          </w:tcPr>
          <w:p w:rsidR="005F492E" w:rsidRDefault="005F492E" w:rsidP="00E9217E">
            <w:pPr>
              <w:pStyle w:val="a4"/>
              <w:rPr>
                <w:rFonts w:ascii="Times New Roman" w:hAnsi="Times New Roman" w:cs="Times New Roman"/>
              </w:rPr>
            </w:pPr>
          </w:p>
          <w:p w:rsidR="00ED37F8" w:rsidRDefault="001B0243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речи</w:t>
            </w:r>
          </w:p>
          <w:p w:rsidR="005F492E" w:rsidRPr="00CA6D72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37F8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AC7D8D">
              <w:rPr>
                <w:rFonts w:ascii="Times New Roman" w:hAnsi="Times New Roman" w:cs="Times New Roman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Двигатель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249"/>
        </w:trPr>
        <w:tc>
          <w:tcPr>
            <w:tcW w:w="1984" w:type="dxa"/>
          </w:tcPr>
          <w:p w:rsidR="005F492E" w:rsidRPr="00704C62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6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7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Социализация», «Коммуникация»,</w:t>
            </w:r>
          </w:p>
          <w:p w:rsidR="00B00462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Художественное творчество» «Труд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A77">
              <w:rPr>
                <w:rFonts w:ascii="Times New Roman" w:hAnsi="Times New Roman" w:cs="Times New Roman"/>
              </w:rPr>
              <w:t>«Музыка»</w:t>
            </w:r>
            <w:r>
              <w:rPr>
                <w:rFonts w:ascii="Times New Roman" w:hAnsi="Times New Roman" w:cs="Times New Roman"/>
              </w:rPr>
              <w:t>.</w:t>
            </w:r>
            <w:r w:rsidR="00B00462" w:rsidRPr="00892A77">
              <w:rPr>
                <w:rFonts w:ascii="Times New Roman" w:hAnsi="Times New Roman" w:cs="Times New Roman"/>
              </w:rPr>
              <w:t xml:space="preserve"> 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5F492E" w:rsidRPr="0093282D" w:rsidRDefault="005F492E" w:rsidP="0093282D">
            <w:pPr>
              <w:rPr>
                <w:rFonts w:ascii="Times New Roman" w:hAnsi="Times New Roman" w:cs="Times New Roman"/>
              </w:rPr>
            </w:pPr>
          </w:p>
          <w:p w:rsidR="00704C62" w:rsidRPr="00A00F56" w:rsidRDefault="00A00F56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4C62" w:rsidRPr="00A00F56">
              <w:rPr>
                <w:rFonts w:ascii="Times New Roman" w:hAnsi="Times New Roman" w:cs="Times New Roman"/>
              </w:rPr>
              <w:t>ФЭМП</w:t>
            </w:r>
          </w:p>
          <w:p w:rsidR="005F492E" w:rsidRPr="00A00F56" w:rsidRDefault="00A00F56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37F8" w:rsidRPr="00A00F56">
              <w:rPr>
                <w:rFonts w:ascii="Times New Roman" w:hAnsi="Times New Roman" w:cs="Times New Roman"/>
              </w:rPr>
              <w:t>Физкультурное</w:t>
            </w:r>
          </w:p>
        </w:tc>
        <w:tc>
          <w:tcPr>
            <w:tcW w:w="4536" w:type="dxa"/>
          </w:tcPr>
          <w:p w:rsidR="005F492E" w:rsidRDefault="005F492E" w:rsidP="00E9217E">
            <w:pPr>
              <w:rPr>
                <w:rFonts w:ascii="Times New Roman" w:hAnsi="Times New Roman" w:cs="Times New Roman"/>
              </w:rPr>
            </w:pPr>
            <w:r w:rsidRPr="00AC7D8D">
              <w:rPr>
                <w:rFonts w:ascii="Times New Roman" w:hAnsi="Times New Roman" w:cs="Times New Roman"/>
              </w:rPr>
              <w:t>Познавательно-исследовательская</w:t>
            </w:r>
            <w:r>
              <w:rPr>
                <w:rFonts w:ascii="Times New Roman" w:hAnsi="Times New Roman" w:cs="Times New Roman"/>
              </w:rPr>
              <w:t>,</w:t>
            </w:r>
            <w:r w:rsidR="000D03D4">
              <w:rPr>
                <w:rFonts w:ascii="Times New Roman" w:hAnsi="Times New Roman" w:cs="Times New Roman"/>
              </w:rPr>
              <w:t xml:space="preserve"> </w:t>
            </w:r>
            <w:r w:rsidRPr="00892A77">
              <w:rPr>
                <w:rFonts w:ascii="Times New Roman" w:hAnsi="Times New Roman" w:cs="Times New Roman"/>
              </w:rPr>
              <w:t>Прод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Музыкально – художествен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  <w:tr w:rsidR="005F492E" w:rsidRPr="00892A77" w:rsidTr="00E9217E">
        <w:trPr>
          <w:trHeight w:val="1260"/>
        </w:trPr>
        <w:tc>
          <w:tcPr>
            <w:tcW w:w="1984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7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87" w:type="dxa"/>
          </w:tcPr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Познание», «Художественное творчеств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4677" w:type="dxa"/>
          </w:tcPr>
          <w:p w:rsidR="00704C62" w:rsidRPr="00592E7E" w:rsidRDefault="00592E7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00462">
              <w:rPr>
                <w:rFonts w:ascii="Times New Roman" w:hAnsi="Times New Roman" w:cs="Times New Roman"/>
              </w:rPr>
              <w:t>Развитие речи</w:t>
            </w:r>
          </w:p>
          <w:p w:rsidR="005F492E" w:rsidRPr="00592E7E" w:rsidRDefault="00592E7E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F492E" w:rsidRPr="00592E7E">
              <w:rPr>
                <w:rFonts w:ascii="Times New Roman" w:hAnsi="Times New Roman" w:cs="Times New Roman"/>
              </w:rPr>
              <w:t>Рисование</w:t>
            </w:r>
          </w:p>
          <w:p w:rsidR="005F492E" w:rsidRPr="005F0166" w:rsidRDefault="00ED37F8" w:rsidP="00E9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зыка</w:t>
            </w:r>
          </w:p>
        </w:tc>
        <w:tc>
          <w:tcPr>
            <w:tcW w:w="4536" w:type="dxa"/>
          </w:tcPr>
          <w:p w:rsidR="005F492E" w:rsidRPr="00AC7D8D" w:rsidRDefault="005F492E" w:rsidP="00E9217E">
            <w:pPr>
              <w:rPr>
                <w:rFonts w:ascii="Times New Roman" w:hAnsi="Times New Roman" w:cs="Times New Roman"/>
              </w:rPr>
            </w:pPr>
            <w:r w:rsidRPr="00AC7D8D">
              <w:rPr>
                <w:rFonts w:ascii="Times New Roman" w:hAnsi="Times New Roman" w:cs="Times New Roman"/>
              </w:rPr>
              <w:t>Познавательно-исследовательская,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Двигатель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  <w:r w:rsidRPr="00892A77">
              <w:rPr>
                <w:rFonts w:ascii="Times New Roman" w:hAnsi="Times New Roman" w:cs="Times New Roman"/>
              </w:rPr>
              <w:t>Продуктивная</w:t>
            </w:r>
          </w:p>
          <w:p w:rsidR="005F492E" w:rsidRPr="00892A77" w:rsidRDefault="005F492E" w:rsidP="00E9217E">
            <w:pPr>
              <w:rPr>
                <w:rFonts w:ascii="Times New Roman" w:hAnsi="Times New Roman" w:cs="Times New Roman"/>
              </w:rPr>
            </w:pPr>
          </w:p>
        </w:tc>
      </w:tr>
    </w:tbl>
    <w:p w:rsidR="007E6F52" w:rsidRDefault="00ED37F8" w:rsidP="00C83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5F492E" w:rsidRPr="000B24D7">
        <w:rPr>
          <w:rFonts w:ascii="Times New Roman" w:hAnsi="Times New Roman" w:cs="Times New Roman"/>
          <w:b/>
        </w:rPr>
        <w:t>Итого:</w:t>
      </w:r>
      <w:r w:rsidR="00696DE5">
        <w:rPr>
          <w:rFonts w:ascii="Times New Roman" w:hAnsi="Times New Roman" w:cs="Times New Roman"/>
        </w:rPr>
        <w:t xml:space="preserve"> количество ООД в неделю 13</w:t>
      </w:r>
      <w:r w:rsidR="005F492E">
        <w:rPr>
          <w:rFonts w:ascii="Times New Roman" w:hAnsi="Times New Roman" w:cs="Times New Roman"/>
        </w:rPr>
        <w:t xml:space="preserve"> (продолжительность 25</w:t>
      </w:r>
      <w:r w:rsidR="00A00F56">
        <w:rPr>
          <w:rFonts w:ascii="Times New Roman" w:hAnsi="Times New Roman" w:cs="Times New Roman"/>
        </w:rPr>
        <w:t>- 30</w:t>
      </w:r>
      <w:r w:rsidR="005F492E">
        <w:rPr>
          <w:rFonts w:ascii="Times New Roman" w:hAnsi="Times New Roman" w:cs="Times New Roman"/>
        </w:rPr>
        <w:t xml:space="preserve"> мин.)</w:t>
      </w:r>
    </w:p>
    <w:p w:rsidR="007E6F52" w:rsidRPr="00592E7E" w:rsidRDefault="007E6F52">
      <w:pPr>
        <w:rPr>
          <w:rFonts w:ascii="Times New Roman" w:hAnsi="Times New Roman" w:cs="Times New Roman"/>
        </w:rPr>
      </w:pPr>
    </w:p>
    <w:sectPr w:rsidR="007E6F52" w:rsidRPr="00592E7E" w:rsidSect="00AF7F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23"/>
    <w:multiLevelType w:val="hybridMultilevel"/>
    <w:tmpl w:val="B9D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180"/>
    <w:multiLevelType w:val="hybridMultilevel"/>
    <w:tmpl w:val="6F94DEBE"/>
    <w:lvl w:ilvl="0" w:tplc="9E943B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D9E1CE4"/>
    <w:multiLevelType w:val="hybridMultilevel"/>
    <w:tmpl w:val="22CC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A32"/>
    <w:multiLevelType w:val="hybridMultilevel"/>
    <w:tmpl w:val="277876E2"/>
    <w:lvl w:ilvl="0" w:tplc="7190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63761"/>
    <w:multiLevelType w:val="hybridMultilevel"/>
    <w:tmpl w:val="750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DC4"/>
    <w:multiLevelType w:val="hybridMultilevel"/>
    <w:tmpl w:val="D6D2B7CC"/>
    <w:lvl w:ilvl="0" w:tplc="3A08C5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4617FE8"/>
    <w:multiLevelType w:val="hybridMultilevel"/>
    <w:tmpl w:val="F02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89C"/>
    <w:multiLevelType w:val="hybridMultilevel"/>
    <w:tmpl w:val="F5AE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A8A"/>
    <w:multiLevelType w:val="hybridMultilevel"/>
    <w:tmpl w:val="3D86A850"/>
    <w:lvl w:ilvl="0" w:tplc="3A08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D95"/>
    <w:multiLevelType w:val="hybridMultilevel"/>
    <w:tmpl w:val="E860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26F7"/>
    <w:multiLevelType w:val="hybridMultilevel"/>
    <w:tmpl w:val="9D84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00BD"/>
    <w:multiLevelType w:val="hybridMultilevel"/>
    <w:tmpl w:val="4688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4E0"/>
    <w:multiLevelType w:val="hybridMultilevel"/>
    <w:tmpl w:val="FD8440EA"/>
    <w:lvl w:ilvl="0" w:tplc="D48EFFD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8F7163"/>
    <w:multiLevelType w:val="hybridMultilevel"/>
    <w:tmpl w:val="8000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7535"/>
    <w:multiLevelType w:val="hybridMultilevel"/>
    <w:tmpl w:val="763C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1E59"/>
    <w:multiLevelType w:val="hybridMultilevel"/>
    <w:tmpl w:val="6F94DEBE"/>
    <w:lvl w:ilvl="0" w:tplc="9E943B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256561C"/>
    <w:multiLevelType w:val="hybridMultilevel"/>
    <w:tmpl w:val="22D6BBE2"/>
    <w:lvl w:ilvl="0" w:tplc="3CFE6B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36D2CB2"/>
    <w:multiLevelType w:val="hybridMultilevel"/>
    <w:tmpl w:val="A4C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46C"/>
    <w:multiLevelType w:val="hybridMultilevel"/>
    <w:tmpl w:val="4E62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2D7D"/>
    <w:multiLevelType w:val="hybridMultilevel"/>
    <w:tmpl w:val="3FF8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768"/>
    <w:multiLevelType w:val="hybridMultilevel"/>
    <w:tmpl w:val="FD8440EA"/>
    <w:lvl w:ilvl="0" w:tplc="D48EFFD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6DB2EF2"/>
    <w:multiLevelType w:val="hybridMultilevel"/>
    <w:tmpl w:val="1584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569B7"/>
    <w:multiLevelType w:val="hybridMultilevel"/>
    <w:tmpl w:val="F2E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978CC"/>
    <w:multiLevelType w:val="hybridMultilevel"/>
    <w:tmpl w:val="459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54B8"/>
    <w:multiLevelType w:val="hybridMultilevel"/>
    <w:tmpl w:val="9ACA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59D7"/>
    <w:multiLevelType w:val="hybridMultilevel"/>
    <w:tmpl w:val="25B27100"/>
    <w:lvl w:ilvl="0" w:tplc="8B86F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2F7"/>
    <w:multiLevelType w:val="hybridMultilevel"/>
    <w:tmpl w:val="0F3CC782"/>
    <w:lvl w:ilvl="0" w:tplc="EB48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8834C1"/>
    <w:multiLevelType w:val="hybridMultilevel"/>
    <w:tmpl w:val="04EA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14"/>
  </w:num>
  <w:num w:numId="8">
    <w:abstractNumId w:val="20"/>
  </w:num>
  <w:num w:numId="9">
    <w:abstractNumId w:val="7"/>
  </w:num>
  <w:num w:numId="10">
    <w:abstractNumId w:val="26"/>
  </w:num>
  <w:num w:numId="11">
    <w:abstractNumId w:val="13"/>
  </w:num>
  <w:num w:numId="12">
    <w:abstractNumId w:val="2"/>
  </w:num>
  <w:num w:numId="13">
    <w:abstractNumId w:val="27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11"/>
  </w:num>
  <w:num w:numId="19">
    <w:abstractNumId w:val="24"/>
  </w:num>
  <w:num w:numId="20">
    <w:abstractNumId w:val="15"/>
  </w:num>
  <w:num w:numId="21">
    <w:abstractNumId w:val="22"/>
  </w:num>
  <w:num w:numId="22">
    <w:abstractNumId w:val="19"/>
  </w:num>
  <w:num w:numId="23">
    <w:abstractNumId w:val="6"/>
  </w:num>
  <w:num w:numId="24">
    <w:abstractNumId w:val="9"/>
  </w:num>
  <w:num w:numId="25">
    <w:abstractNumId w:val="21"/>
  </w:num>
  <w:num w:numId="26">
    <w:abstractNumId w:val="16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04"/>
    <w:rsid w:val="00003404"/>
    <w:rsid w:val="000068A1"/>
    <w:rsid w:val="00032578"/>
    <w:rsid w:val="000D03D4"/>
    <w:rsid w:val="000F4BC4"/>
    <w:rsid w:val="001643F4"/>
    <w:rsid w:val="001904DE"/>
    <w:rsid w:val="001973C8"/>
    <w:rsid w:val="001B0243"/>
    <w:rsid w:val="001B4E1E"/>
    <w:rsid w:val="002027B3"/>
    <w:rsid w:val="0026611D"/>
    <w:rsid w:val="002F41B5"/>
    <w:rsid w:val="003C7338"/>
    <w:rsid w:val="003E35C1"/>
    <w:rsid w:val="00400D93"/>
    <w:rsid w:val="00491504"/>
    <w:rsid w:val="004C2208"/>
    <w:rsid w:val="00592E7E"/>
    <w:rsid w:val="005A623E"/>
    <w:rsid w:val="005F492E"/>
    <w:rsid w:val="006515A1"/>
    <w:rsid w:val="00696DE5"/>
    <w:rsid w:val="00704C62"/>
    <w:rsid w:val="00705A43"/>
    <w:rsid w:val="00705F40"/>
    <w:rsid w:val="00773BD2"/>
    <w:rsid w:val="007A6C38"/>
    <w:rsid w:val="007E1C45"/>
    <w:rsid w:val="007E6F52"/>
    <w:rsid w:val="008023A3"/>
    <w:rsid w:val="00887A5F"/>
    <w:rsid w:val="0093282D"/>
    <w:rsid w:val="009A0DAF"/>
    <w:rsid w:val="009A767B"/>
    <w:rsid w:val="009B27CC"/>
    <w:rsid w:val="009C4920"/>
    <w:rsid w:val="00A00F56"/>
    <w:rsid w:val="00A675B9"/>
    <w:rsid w:val="00AF7F19"/>
    <w:rsid w:val="00B00462"/>
    <w:rsid w:val="00B46852"/>
    <w:rsid w:val="00B57CBD"/>
    <w:rsid w:val="00BE32CD"/>
    <w:rsid w:val="00C50EF3"/>
    <w:rsid w:val="00C83D5E"/>
    <w:rsid w:val="00D02A01"/>
    <w:rsid w:val="00D03781"/>
    <w:rsid w:val="00D12ACB"/>
    <w:rsid w:val="00D52D3A"/>
    <w:rsid w:val="00D815E6"/>
    <w:rsid w:val="00DF098A"/>
    <w:rsid w:val="00DF2C49"/>
    <w:rsid w:val="00E40EA5"/>
    <w:rsid w:val="00E9217E"/>
    <w:rsid w:val="00ED37F8"/>
    <w:rsid w:val="00ED73DB"/>
    <w:rsid w:val="00F258B0"/>
    <w:rsid w:val="00F327EA"/>
    <w:rsid w:val="00F63360"/>
    <w:rsid w:val="00F7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52AD"/>
  <w15:docId w15:val="{EF4A643C-1120-45FB-80CB-809E70EB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5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504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4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FAB8-7F07-4CCD-A385-4DFBB90C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5-08-29T08:20:00Z</cp:lastPrinted>
  <dcterms:created xsi:type="dcterms:W3CDTF">2023-07-18T07:03:00Z</dcterms:created>
  <dcterms:modified xsi:type="dcterms:W3CDTF">2025-08-29T08:20:00Z</dcterms:modified>
</cp:coreProperties>
</file>